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AC5F8C">
        <w:rPr>
          <w:sz w:val="16"/>
        </w:rPr>
        <w:t>5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 xml:space="preserve">do uchwały nr  </w:t>
      </w:r>
      <w:r w:rsidR="00C1110A">
        <w:rPr>
          <w:sz w:val="16"/>
        </w:rPr>
        <w:t>XIII/136/16</w:t>
      </w:r>
      <w:r w:rsidR="00716A6A">
        <w:rPr>
          <w:sz w:val="16"/>
        </w:rPr>
        <w:t xml:space="preserve"> 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</w:t>
      </w:r>
      <w:r w:rsidR="00C1110A">
        <w:rPr>
          <w:sz w:val="16"/>
        </w:rPr>
        <w:t xml:space="preserve"> 9 lutego </w:t>
      </w:r>
      <w:bookmarkStart w:id="0" w:name="_GoBack"/>
      <w:bookmarkEnd w:id="0"/>
      <w:r w:rsidR="00BF6BDC">
        <w:rPr>
          <w:sz w:val="16"/>
        </w:rPr>
        <w:t>2016r.</w:t>
      </w:r>
      <w:r w:rsidR="00770B0E">
        <w:rPr>
          <w:sz w:val="16"/>
        </w:rPr>
        <w:t xml:space="preserve">             </w:t>
      </w:r>
    </w:p>
    <w:p w:rsidR="00770B0E" w:rsidRPr="0085142D" w:rsidRDefault="00770B0E" w:rsidP="0085142D">
      <w:pPr>
        <w:ind w:firstLine="10298"/>
        <w:rPr>
          <w:sz w:val="16"/>
        </w:rPr>
      </w:pPr>
      <w:r>
        <w:rPr>
          <w:sz w:val="16"/>
        </w:rPr>
        <w:t xml:space="preserve">  </w:t>
      </w:r>
    </w:p>
    <w:p w:rsidR="00BF6BDC" w:rsidRPr="00AA380A" w:rsidRDefault="00BF6BDC" w:rsidP="00BF6BDC">
      <w:pPr>
        <w:jc w:val="center"/>
        <w:rPr>
          <w:b/>
          <w:color w:val="000000"/>
        </w:rPr>
      </w:pPr>
      <w:r>
        <w:rPr>
          <w:b/>
          <w:color w:val="000000"/>
        </w:rPr>
        <w:t>Zmiany w planie dochodów</w:t>
      </w:r>
      <w:r w:rsidRPr="00AA380A">
        <w:rPr>
          <w:b/>
          <w:color w:val="000000"/>
        </w:rPr>
        <w:t xml:space="preserve"> związanych z realizacją zadań z zakresu administracji rządowej </w:t>
      </w:r>
    </w:p>
    <w:p w:rsidR="008B3677" w:rsidRDefault="00BF6BDC" w:rsidP="001C2732">
      <w:pPr>
        <w:ind w:left="2832" w:firstLine="708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>
        <w:rPr>
          <w:b/>
          <w:color w:val="000000"/>
        </w:rPr>
        <w:t>6</w:t>
      </w:r>
      <w:r w:rsidRPr="00AA380A">
        <w:rPr>
          <w:b/>
          <w:color w:val="000000"/>
        </w:rPr>
        <w:t>r.</w:t>
      </w:r>
    </w:p>
    <w:tbl>
      <w:tblPr>
        <w:tblW w:w="1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960"/>
        <w:gridCol w:w="2020"/>
        <w:gridCol w:w="1760"/>
      </w:tblGrid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miar sprawiedliwoś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 350,00</w:t>
            </w: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</w:rPr>
            </w:pPr>
            <w:r w:rsidRPr="001C27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75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</w:rPr>
            </w:pPr>
            <w:r w:rsidRPr="001C27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Nieodpłatna pomoc praw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</w:tr>
      <w:tr w:rsidR="001C2732" w:rsidRPr="001C2732" w:rsidTr="001C2732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</w:tr>
      <w:tr w:rsidR="001C2732" w:rsidRPr="001C2732" w:rsidTr="001C2732">
        <w:trPr>
          <w:trHeight w:val="109"/>
        </w:trPr>
        <w:tc>
          <w:tcPr>
            <w:tcW w:w="1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2 310 3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2 356 650,00</w:t>
            </w:r>
          </w:p>
        </w:tc>
      </w:tr>
    </w:tbl>
    <w:p w:rsidR="008B3677" w:rsidRDefault="008B3677" w:rsidP="00304E51">
      <w:pPr>
        <w:jc w:val="center"/>
        <w:rPr>
          <w:b/>
          <w:color w:val="000000"/>
        </w:rPr>
      </w:pPr>
    </w:p>
    <w:p w:rsidR="00BF6BDC" w:rsidRDefault="00BF6BDC" w:rsidP="00304E51">
      <w:pPr>
        <w:jc w:val="center"/>
        <w:rPr>
          <w:b/>
          <w:color w:val="000000"/>
        </w:rPr>
      </w:pPr>
    </w:p>
    <w:p w:rsidR="00304E51" w:rsidRPr="00AA380A" w:rsidRDefault="00304E51" w:rsidP="00304E51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wydatków związanych z realizacją zadań z zakresu administracji rządowej </w:t>
      </w:r>
    </w:p>
    <w:p w:rsidR="00304E51" w:rsidRDefault="00304E51" w:rsidP="00304E51">
      <w:pPr>
        <w:ind w:left="2832" w:firstLine="708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 w:rsidR="00BF6BDC">
        <w:rPr>
          <w:b/>
          <w:color w:val="000000"/>
        </w:rPr>
        <w:t>6</w:t>
      </w:r>
      <w:r w:rsidRPr="00AA380A">
        <w:rPr>
          <w:b/>
          <w:color w:val="000000"/>
        </w:rPr>
        <w:t>r.</w:t>
      </w:r>
    </w:p>
    <w:tbl>
      <w:tblPr>
        <w:tblW w:w="1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2040"/>
        <w:gridCol w:w="1840"/>
        <w:gridCol w:w="1860"/>
      </w:tblGrid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miar sprawiedliw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 350,00</w:t>
            </w: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</w:rPr>
            </w:pPr>
            <w:r w:rsidRPr="001C27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75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</w:rPr>
            </w:pPr>
            <w:r w:rsidRPr="001C27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Nieodpłatna pomoc praw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</w:tr>
      <w:tr w:rsidR="001C2732" w:rsidRPr="001C2732" w:rsidTr="001C2732">
        <w:trPr>
          <w:trHeight w:val="5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28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4 98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4 986,00</w:t>
            </w: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39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390,00</w:t>
            </w: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5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56,00</w:t>
            </w: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3 1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3 178,00</w:t>
            </w: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 39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 391,00</w:t>
            </w: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6 34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6 349,00</w:t>
            </w:r>
          </w:p>
        </w:tc>
      </w:tr>
      <w:tr w:rsidR="001C2732" w:rsidRPr="001C2732" w:rsidTr="001C2732">
        <w:trPr>
          <w:trHeight w:val="109"/>
        </w:trPr>
        <w:tc>
          <w:tcPr>
            <w:tcW w:w="1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2732" w:rsidRPr="001C2732" w:rsidTr="001C273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32" w:rsidRPr="001C2732" w:rsidRDefault="001C2732" w:rsidP="001C2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2 310 300,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46 35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2732" w:rsidRPr="001C2732" w:rsidRDefault="001C2732" w:rsidP="001C273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2732">
              <w:rPr>
                <w:rFonts w:ascii="Arial" w:hAnsi="Arial" w:cs="Arial"/>
                <w:color w:val="000000"/>
                <w:sz w:val="17"/>
                <w:szCs w:val="17"/>
              </w:rPr>
              <w:t>12 356 650,00</w:t>
            </w:r>
          </w:p>
        </w:tc>
      </w:tr>
    </w:tbl>
    <w:p w:rsidR="001C2732" w:rsidRDefault="001C2732" w:rsidP="00304E51">
      <w:pPr>
        <w:ind w:left="2832" w:firstLine="708"/>
        <w:rPr>
          <w:b/>
          <w:color w:val="000000"/>
        </w:rPr>
      </w:pPr>
    </w:p>
    <w:sectPr w:rsidR="001C2732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30F29"/>
    <w:rsid w:val="000816C2"/>
    <w:rsid w:val="000B37E9"/>
    <w:rsid w:val="000D1B1D"/>
    <w:rsid w:val="000D427E"/>
    <w:rsid w:val="000E5D40"/>
    <w:rsid w:val="001769FC"/>
    <w:rsid w:val="001A7D89"/>
    <w:rsid w:val="001C2732"/>
    <w:rsid w:val="001D775A"/>
    <w:rsid w:val="00200005"/>
    <w:rsid w:val="00216AF1"/>
    <w:rsid w:val="0026401B"/>
    <w:rsid w:val="00291598"/>
    <w:rsid w:val="002A1F0A"/>
    <w:rsid w:val="002B68C6"/>
    <w:rsid w:val="002E0A06"/>
    <w:rsid w:val="00304E51"/>
    <w:rsid w:val="0030575C"/>
    <w:rsid w:val="003436E2"/>
    <w:rsid w:val="0035597F"/>
    <w:rsid w:val="003A0660"/>
    <w:rsid w:val="0041325F"/>
    <w:rsid w:val="00435059"/>
    <w:rsid w:val="004A12C5"/>
    <w:rsid w:val="0055340D"/>
    <w:rsid w:val="00580FBF"/>
    <w:rsid w:val="00581473"/>
    <w:rsid w:val="00604C02"/>
    <w:rsid w:val="00657228"/>
    <w:rsid w:val="006631BA"/>
    <w:rsid w:val="006D2583"/>
    <w:rsid w:val="006D2F69"/>
    <w:rsid w:val="006D7EB6"/>
    <w:rsid w:val="00715F27"/>
    <w:rsid w:val="00716A6A"/>
    <w:rsid w:val="00731721"/>
    <w:rsid w:val="00753A46"/>
    <w:rsid w:val="0075641E"/>
    <w:rsid w:val="00770B0E"/>
    <w:rsid w:val="00773442"/>
    <w:rsid w:val="007D6C9D"/>
    <w:rsid w:val="007F6723"/>
    <w:rsid w:val="0085142D"/>
    <w:rsid w:val="00881190"/>
    <w:rsid w:val="008B3677"/>
    <w:rsid w:val="009158F6"/>
    <w:rsid w:val="00994CEA"/>
    <w:rsid w:val="009B7239"/>
    <w:rsid w:val="00AA131A"/>
    <w:rsid w:val="00AC5F8C"/>
    <w:rsid w:val="00B80DD9"/>
    <w:rsid w:val="00BC7C7D"/>
    <w:rsid w:val="00BF55AE"/>
    <w:rsid w:val="00BF6BDC"/>
    <w:rsid w:val="00C1110A"/>
    <w:rsid w:val="00C26C8E"/>
    <w:rsid w:val="00C51E04"/>
    <w:rsid w:val="00CA5A10"/>
    <w:rsid w:val="00CE401C"/>
    <w:rsid w:val="00D0122D"/>
    <w:rsid w:val="00D1074F"/>
    <w:rsid w:val="00D13BED"/>
    <w:rsid w:val="00E2020E"/>
    <w:rsid w:val="00E31292"/>
    <w:rsid w:val="00E606A4"/>
    <w:rsid w:val="00F53842"/>
    <w:rsid w:val="00F74730"/>
    <w:rsid w:val="00F942E5"/>
    <w:rsid w:val="00F97707"/>
    <w:rsid w:val="00FA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2BF6B-02CC-4264-98AA-76CC5254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11</cp:revision>
  <cp:lastPrinted>2015-12-04T11:21:00Z</cp:lastPrinted>
  <dcterms:created xsi:type="dcterms:W3CDTF">2015-11-17T13:42:00Z</dcterms:created>
  <dcterms:modified xsi:type="dcterms:W3CDTF">2016-02-08T12:42:00Z</dcterms:modified>
</cp:coreProperties>
</file>